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D9" w:rsidRPr="00BF6A32" w:rsidRDefault="00BE46D9" w:rsidP="00BE4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A32">
        <w:rPr>
          <w:rFonts w:ascii="Times New Roman" w:hAnsi="Times New Roman" w:cs="Times New Roman"/>
          <w:b/>
          <w:sz w:val="24"/>
          <w:szCs w:val="24"/>
        </w:rPr>
        <w:t>Список</w:t>
      </w:r>
      <w:r w:rsidR="002F4371">
        <w:rPr>
          <w:rFonts w:ascii="Times New Roman" w:hAnsi="Times New Roman" w:cs="Times New Roman"/>
          <w:b/>
          <w:sz w:val="24"/>
          <w:szCs w:val="24"/>
        </w:rPr>
        <w:t xml:space="preserve"> педагогических</w:t>
      </w:r>
      <w:r w:rsidRPr="00BF6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371">
        <w:rPr>
          <w:rFonts w:ascii="Times New Roman" w:hAnsi="Times New Roman" w:cs="Times New Roman"/>
          <w:b/>
          <w:sz w:val="24"/>
          <w:szCs w:val="24"/>
        </w:rPr>
        <w:t xml:space="preserve">работников, отнесенных к </w:t>
      </w:r>
      <w:r w:rsidRPr="00BF6A32">
        <w:rPr>
          <w:rFonts w:ascii="Times New Roman" w:hAnsi="Times New Roman" w:cs="Times New Roman"/>
          <w:b/>
          <w:sz w:val="24"/>
          <w:szCs w:val="24"/>
        </w:rPr>
        <w:t xml:space="preserve">ППС, </w:t>
      </w:r>
    </w:p>
    <w:p w:rsidR="00BE46D9" w:rsidRPr="00BF6A32" w:rsidRDefault="00BE46D9" w:rsidP="00BE4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6A32">
        <w:rPr>
          <w:rFonts w:ascii="Times New Roman" w:hAnsi="Times New Roman" w:cs="Times New Roman"/>
          <w:b/>
          <w:sz w:val="24"/>
          <w:szCs w:val="24"/>
        </w:rPr>
        <w:t>которые</w:t>
      </w:r>
      <w:proofErr w:type="gramEnd"/>
      <w:r w:rsidRPr="00BF6A32">
        <w:rPr>
          <w:rFonts w:ascii="Times New Roman" w:hAnsi="Times New Roman" w:cs="Times New Roman"/>
          <w:b/>
          <w:sz w:val="24"/>
          <w:szCs w:val="24"/>
        </w:rPr>
        <w:t xml:space="preserve"> в 2018 году обязаны участвовать в конкурсе на замещение должностей/выборах заведующих кафедрами</w:t>
      </w:r>
      <w:r w:rsidR="00CF6692">
        <w:rPr>
          <w:rFonts w:ascii="Times New Roman" w:hAnsi="Times New Roman" w:cs="Times New Roman"/>
          <w:b/>
          <w:sz w:val="24"/>
          <w:szCs w:val="24"/>
        </w:rPr>
        <w:t xml:space="preserve"> (ваканси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"/>
        <w:gridCol w:w="3634"/>
        <w:gridCol w:w="2244"/>
        <w:gridCol w:w="2124"/>
        <w:gridCol w:w="2088"/>
        <w:gridCol w:w="2079"/>
        <w:gridCol w:w="2105"/>
      </w:tblGrid>
      <w:tr w:rsidR="00BE46D9" w:rsidRPr="00BF6A32" w:rsidTr="000335F2">
        <w:tc>
          <w:tcPr>
            <w:tcW w:w="512" w:type="dxa"/>
          </w:tcPr>
          <w:p w:rsidR="00BE46D9" w:rsidRPr="00BF6A32" w:rsidRDefault="00BE46D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34" w:type="dxa"/>
          </w:tcPr>
          <w:p w:rsidR="00BE46D9" w:rsidRPr="00BF6A32" w:rsidRDefault="00BE46D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44" w:type="dxa"/>
          </w:tcPr>
          <w:p w:rsidR="00BE46D9" w:rsidRPr="00BF6A32" w:rsidRDefault="00BE46D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4" w:type="dxa"/>
          </w:tcPr>
          <w:p w:rsidR="00BE46D9" w:rsidRPr="00BF6A32" w:rsidRDefault="00BE46D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Дата истечения срока трудового договора</w:t>
            </w:r>
          </w:p>
        </w:tc>
        <w:tc>
          <w:tcPr>
            <w:tcW w:w="2088" w:type="dxa"/>
          </w:tcPr>
          <w:p w:rsidR="00BE46D9" w:rsidRPr="00BF6A32" w:rsidRDefault="00BE46D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Предполагаемый срок объявления конкурса/выборов</w:t>
            </w:r>
          </w:p>
        </w:tc>
        <w:tc>
          <w:tcPr>
            <w:tcW w:w="2079" w:type="dxa"/>
          </w:tcPr>
          <w:p w:rsidR="00BE46D9" w:rsidRPr="00BF6A32" w:rsidRDefault="00BE46D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Дата окончания приема документов</w:t>
            </w:r>
          </w:p>
        </w:tc>
        <w:tc>
          <w:tcPr>
            <w:tcW w:w="2105" w:type="dxa"/>
          </w:tcPr>
          <w:p w:rsidR="00BE46D9" w:rsidRPr="00BF6A32" w:rsidRDefault="00BE46D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Дата заседания Ученого совета</w:t>
            </w:r>
          </w:p>
        </w:tc>
      </w:tr>
      <w:tr w:rsidR="00BF6A32" w:rsidRPr="00BF6A32" w:rsidTr="00BA59A0">
        <w:tc>
          <w:tcPr>
            <w:tcW w:w="14786" w:type="dxa"/>
            <w:gridSpan w:val="7"/>
          </w:tcPr>
          <w:p w:rsidR="00BF6A32" w:rsidRPr="00BF6A32" w:rsidRDefault="00BF6A32" w:rsidP="00033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b/>
                <w:sz w:val="24"/>
                <w:szCs w:val="24"/>
              </w:rPr>
              <w:t>Избрание по конкурсу</w:t>
            </w:r>
          </w:p>
        </w:tc>
      </w:tr>
      <w:tr w:rsidR="00BE46D9" w:rsidRPr="00BF6A32" w:rsidTr="000335F2">
        <w:tc>
          <w:tcPr>
            <w:tcW w:w="512" w:type="dxa"/>
          </w:tcPr>
          <w:p w:rsidR="00BE46D9" w:rsidRPr="00BF6A32" w:rsidRDefault="00B20CDB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4" w:type="dxa"/>
          </w:tcPr>
          <w:p w:rsidR="00BE46D9" w:rsidRPr="00BF6A32" w:rsidRDefault="00BE46D9" w:rsidP="00BE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Ветеркова</w:t>
            </w:r>
            <w:proofErr w:type="spellEnd"/>
            <w:r w:rsidRPr="00BF6A32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244" w:type="dxa"/>
          </w:tcPr>
          <w:p w:rsidR="00BE46D9" w:rsidRPr="00BF6A32" w:rsidRDefault="00BE46D9" w:rsidP="00BF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="00BF6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 xml:space="preserve"> КПО</w:t>
            </w:r>
          </w:p>
        </w:tc>
        <w:tc>
          <w:tcPr>
            <w:tcW w:w="2124" w:type="dxa"/>
          </w:tcPr>
          <w:p w:rsidR="00BE46D9" w:rsidRPr="00BF6A32" w:rsidRDefault="00BE46D9" w:rsidP="00F5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2088" w:type="dxa"/>
          </w:tcPr>
          <w:p w:rsidR="00BE46D9" w:rsidRPr="00BF6A32" w:rsidRDefault="00BF6A32" w:rsidP="00BF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2079" w:type="dxa"/>
          </w:tcPr>
          <w:p w:rsidR="00BE46D9" w:rsidRPr="00BF6A32" w:rsidRDefault="00BF6A32" w:rsidP="00BF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8</w:t>
            </w:r>
          </w:p>
        </w:tc>
        <w:tc>
          <w:tcPr>
            <w:tcW w:w="2105" w:type="dxa"/>
          </w:tcPr>
          <w:p w:rsidR="00BE46D9" w:rsidRPr="00BF6A32" w:rsidRDefault="00BF6A32" w:rsidP="00BF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</w:tr>
      <w:tr w:rsidR="00BF6A32" w:rsidRPr="00BF6A32" w:rsidTr="000335F2">
        <w:tc>
          <w:tcPr>
            <w:tcW w:w="512" w:type="dxa"/>
          </w:tcPr>
          <w:p w:rsidR="00BF6A32" w:rsidRPr="00BF6A32" w:rsidRDefault="00B20CDB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4" w:type="dxa"/>
          </w:tcPr>
          <w:p w:rsidR="00BF6A32" w:rsidRPr="00E435CF" w:rsidRDefault="00BF6A32" w:rsidP="000335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5CF">
              <w:rPr>
                <w:rFonts w:ascii="Times New Roman" w:hAnsi="Times New Roman" w:cs="Times New Roman"/>
                <w:sz w:val="24"/>
                <w:szCs w:val="24"/>
              </w:rPr>
              <w:t>вакансия</w:t>
            </w:r>
          </w:p>
        </w:tc>
        <w:tc>
          <w:tcPr>
            <w:tcW w:w="2244" w:type="dxa"/>
          </w:tcPr>
          <w:p w:rsidR="00BF6A32" w:rsidRPr="00BF6A32" w:rsidRDefault="00BF6A32" w:rsidP="00BF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КГД</w:t>
            </w:r>
          </w:p>
        </w:tc>
        <w:tc>
          <w:tcPr>
            <w:tcW w:w="2124" w:type="dxa"/>
          </w:tcPr>
          <w:p w:rsidR="00BF6A32" w:rsidRPr="00BF6A32" w:rsidRDefault="00BF6A32" w:rsidP="0066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2088" w:type="dxa"/>
          </w:tcPr>
          <w:p w:rsidR="00BF6A32" w:rsidRPr="00BF6A32" w:rsidRDefault="00BF6A32" w:rsidP="0066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2079" w:type="dxa"/>
          </w:tcPr>
          <w:p w:rsidR="00BF6A32" w:rsidRPr="00BF6A32" w:rsidRDefault="00BF6A32" w:rsidP="0066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8</w:t>
            </w:r>
          </w:p>
        </w:tc>
        <w:tc>
          <w:tcPr>
            <w:tcW w:w="2105" w:type="dxa"/>
          </w:tcPr>
          <w:p w:rsidR="00BF6A32" w:rsidRPr="00BF6A32" w:rsidRDefault="00BF6A32" w:rsidP="0066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</w:tr>
      <w:tr w:rsidR="00BF6A32" w:rsidRPr="00BF6A32" w:rsidTr="000335F2">
        <w:tc>
          <w:tcPr>
            <w:tcW w:w="512" w:type="dxa"/>
          </w:tcPr>
          <w:p w:rsidR="00BF6A32" w:rsidRPr="00BF6A32" w:rsidRDefault="00B20CDB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4" w:type="dxa"/>
          </w:tcPr>
          <w:p w:rsidR="00BF6A32" w:rsidRPr="00E435CF" w:rsidRDefault="00BF6A32" w:rsidP="000335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5CF">
              <w:rPr>
                <w:rFonts w:ascii="Times New Roman" w:hAnsi="Times New Roman" w:cs="Times New Roman"/>
                <w:sz w:val="24"/>
                <w:szCs w:val="24"/>
              </w:rPr>
              <w:t>0.5 ИЗО</w:t>
            </w:r>
          </w:p>
        </w:tc>
        <w:tc>
          <w:tcPr>
            <w:tcW w:w="2244" w:type="dxa"/>
          </w:tcPr>
          <w:p w:rsidR="00BF6A32" w:rsidRPr="00BF6A32" w:rsidRDefault="00BF6A32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ГД</w:t>
            </w:r>
          </w:p>
        </w:tc>
        <w:tc>
          <w:tcPr>
            <w:tcW w:w="2124" w:type="dxa"/>
          </w:tcPr>
          <w:p w:rsidR="00BF6A32" w:rsidRPr="00BF6A32" w:rsidRDefault="00BF6A32" w:rsidP="0066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2088" w:type="dxa"/>
          </w:tcPr>
          <w:p w:rsidR="00BF6A32" w:rsidRPr="00BF6A32" w:rsidRDefault="00BF6A32" w:rsidP="0066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2079" w:type="dxa"/>
          </w:tcPr>
          <w:p w:rsidR="00BF6A32" w:rsidRPr="00BF6A32" w:rsidRDefault="00BF6A32" w:rsidP="0066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8</w:t>
            </w:r>
          </w:p>
        </w:tc>
        <w:tc>
          <w:tcPr>
            <w:tcW w:w="2105" w:type="dxa"/>
          </w:tcPr>
          <w:p w:rsidR="00BF6A32" w:rsidRPr="00BF6A32" w:rsidRDefault="00BF6A32" w:rsidP="0066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</w:tr>
      <w:tr w:rsidR="00BF6A32" w:rsidRPr="00BF6A32" w:rsidTr="000335F2">
        <w:tc>
          <w:tcPr>
            <w:tcW w:w="512" w:type="dxa"/>
          </w:tcPr>
          <w:p w:rsidR="00BF6A32" w:rsidRPr="00BF6A32" w:rsidRDefault="00B20CDB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4" w:type="dxa"/>
          </w:tcPr>
          <w:p w:rsidR="00BF6A32" w:rsidRPr="00E435CF" w:rsidRDefault="00BF6A32" w:rsidP="000335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5CF">
              <w:rPr>
                <w:rFonts w:ascii="Times New Roman" w:hAnsi="Times New Roman" w:cs="Times New Roman"/>
                <w:sz w:val="24"/>
                <w:szCs w:val="24"/>
              </w:rPr>
              <w:t>0.5 биология</w:t>
            </w:r>
          </w:p>
        </w:tc>
        <w:tc>
          <w:tcPr>
            <w:tcW w:w="2244" w:type="dxa"/>
          </w:tcPr>
          <w:p w:rsidR="00BF6A32" w:rsidRPr="00BF6A32" w:rsidRDefault="00BF6A32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ЕМД</w:t>
            </w:r>
          </w:p>
        </w:tc>
        <w:tc>
          <w:tcPr>
            <w:tcW w:w="2124" w:type="dxa"/>
          </w:tcPr>
          <w:p w:rsidR="00BF6A32" w:rsidRPr="00BF6A32" w:rsidRDefault="00BF6A32" w:rsidP="0066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2088" w:type="dxa"/>
          </w:tcPr>
          <w:p w:rsidR="00BF6A32" w:rsidRPr="00BF6A32" w:rsidRDefault="00BF6A32" w:rsidP="0066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2079" w:type="dxa"/>
          </w:tcPr>
          <w:p w:rsidR="00BF6A32" w:rsidRPr="00BF6A32" w:rsidRDefault="00BF6A32" w:rsidP="0066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8</w:t>
            </w:r>
          </w:p>
        </w:tc>
        <w:tc>
          <w:tcPr>
            <w:tcW w:w="2105" w:type="dxa"/>
          </w:tcPr>
          <w:p w:rsidR="00BF6A32" w:rsidRPr="00BF6A32" w:rsidRDefault="00BF6A32" w:rsidP="0066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</w:tr>
      <w:tr w:rsidR="00BF6A32" w:rsidRPr="00BF6A32" w:rsidTr="000335F2">
        <w:tc>
          <w:tcPr>
            <w:tcW w:w="512" w:type="dxa"/>
          </w:tcPr>
          <w:p w:rsidR="00BF6A32" w:rsidRPr="00BF6A32" w:rsidRDefault="00B20CDB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4" w:type="dxa"/>
          </w:tcPr>
          <w:p w:rsidR="00BF6A32" w:rsidRPr="00BF6A32" w:rsidRDefault="00BF6A32" w:rsidP="00BE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Киселева Наталья Витальевна</w:t>
            </w:r>
          </w:p>
        </w:tc>
        <w:tc>
          <w:tcPr>
            <w:tcW w:w="2244" w:type="dxa"/>
          </w:tcPr>
          <w:p w:rsidR="00BF6A32" w:rsidRPr="00BF6A32" w:rsidRDefault="00BF6A32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BF6A32" w:rsidRPr="00BF6A32" w:rsidRDefault="00BF6A32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КГД</w:t>
            </w:r>
          </w:p>
        </w:tc>
        <w:tc>
          <w:tcPr>
            <w:tcW w:w="2124" w:type="dxa"/>
          </w:tcPr>
          <w:p w:rsidR="00BF6A32" w:rsidRPr="00BF6A32" w:rsidRDefault="00BF6A32" w:rsidP="00BE4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13.06.18</w:t>
            </w:r>
          </w:p>
        </w:tc>
        <w:tc>
          <w:tcPr>
            <w:tcW w:w="2088" w:type="dxa"/>
          </w:tcPr>
          <w:p w:rsidR="00BF6A32" w:rsidRPr="00BF6A32" w:rsidRDefault="00BF6A32" w:rsidP="0066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8</w:t>
            </w:r>
          </w:p>
        </w:tc>
        <w:tc>
          <w:tcPr>
            <w:tcW w:w="2079" w:type="dxa"/>
          </w:tcPr>
          <w:p w:rsidR="00BF6A32" w:rsidRPr="00BF6A32" w:rsidRDefault="00BF6A32" w:rsidP="0066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18</w:t>
            </w:r>
          </w:p>
        </w:tc>
        <w:tc>
          <w:tcPr>
            <w:tcW w:w="2105" w:type="dxa"/>
          </w:tcPr>
          <w:p w:rsidR="00BF6A32" w:rsidRPr="00BF6A32" w:rsidRDefault="00BF6A32" w:rsidP="0066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18</w:t>
            </w:r>
          </w:p>
        </w:tc>
      </w:tr>
      <w:tr w:rsidR="00BE46D9" w:rsidRPr="00BF6A32" w:rsidTr="000335F2">
        <w:tc>
          <w:tcPr>
            <w:tcW w:w="512" w:type="dxa"/>
          </w:tcPr>
          <w:p w:rsidR="00BE46D9" w:rsidRPr="00BF6A32" w:rsidRDefault="00B20CDB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4" w:type="dxa"/>
          </w:tcPr>
          <w:p w:rsidR="00BE46D9" w:rsidRPr="00BF6A32" w:rsidRDefault="00BE46D9" w:rsidP="00BE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Харитонова Людмила Алексеевна</w:t>
            </w:r>
          </w:p>
        </w:tc>
        <w:tc>
          <w:tcPr>
            <w:tcW w:w="2244" w:type="dxa"/>
          </w:tcPr>
          <w:p w:rsidR="00BE46D9" w:rsidRPr="00BF6A32" w:rsidRDefault="00BE46D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BE46D9" w:rsidRPr="00BF6A32" w:rsidRDefault="00BE46D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КГД</w:t>
            </w:r>
          </w:p>
        </w:tc>
        <w:tc>
          <w:tcPr>
            <w:tcW w:w="2124" w:type="dxa"/>
          </w:tcPr>
          <w:p w:rsidR="00BE46D9" w:rsidRPr="00BF6A32" w:rsidRDefault="00BE46D9" w:rsidP="00BE4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13.06.18</w:t>
            </w:r>
          </w:p>
        </w:tc>
        <w:tc>
          <w:tcPr>
            <w:tcW w:w="2088" w:type="dxa"/>
          </w:tcPr>
          <w:p w:rsidR="00BE46D9" w:rsidRPr="00BF6A32" w:rsidRDefault="00BF6A32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8</w:t>
            </w:r>
          </w:p>
        </w:tc>
        <w:tc>
          <w:tcPr>
            <w:tcW w:w="2079" w:type="dxa"/>
          </w:tcPr>
          <w:p w:rsidR="00BE46D9" w:rsidRPr="00BF6A32" w:rsidRDefault="00BF6A32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18</w:t>
            </w:r>
          </w:p>
        </w:tc>
        <w:tc>
          <w:tcPr>
            <w:tcW w:w="2105" w:type="dxa"/>
          </w:tcPr>
          <w:p w:rsidR="00BE46D9" w:rsidRPr="00BF6A32" w:rsidRDefault="00BF6A32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18</w:t>
            </w:r>
          </w:p>
        </w:tc>
      </w:tr>
      <w:tr w:rsidR="00BF6A32" w:rsidRPr="00BF6A32" w:rsidTr="000335F2">
        <w:tc>
          <w:tcPr>
            <w:tcW w:w="512" w:type="dxa"/>
          </w:tcPr>
          <w:p w:rsidR="00BF6A32" w:rsidRPr="00BF6A32" w:rsidRDefault="00B20CDB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4" w:type="dxa"/>
          </w:tcPr>
          <w:p w:rsidR="00BF6A32" w:rsidRPr="00BF6A32" w:rsidRDefault="00BF6A32" w:rsidP="00BE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Яковлева Татьяна Дмитриевна</w:t>
            </w:r>
          </w:p>
        </w:tc>
        <w:tc>
          <w:tcPr>
            <w:tcW w:w="2244" w:type="dxa"/>
          </w:tcPr>
          <w:p w:rsidR="00BF6A32" w:rsidRPr="00BF6A32" w:rsidRDefault="00BF6A32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BF6A32" w:rsidRPr="00BF6A32" w:rsidRDefault="00BF6A32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КОПиПс</w:t>
            </w:r>
            <w:proofErr w:type="spellEnd"/>
          </w:p>
        </w:tc>
        <w:tc>
          <w:tcPr>
            <w:tcW w:w="2124" w:type="dxa"/>
          </w:tcPr>
          <w:p w:rsidR="00BF6A32" w:rsidRPr="00BF6A32" w:rsidRDefault="00BF6A32" w:rsidP="00BE4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13.06.18</w:t>
            </w:r>
          </w:p>
        </w:tc>
        <w:tc>
          <w:tcPr>
            <w:tcW w:w="2088" w:type="dxa"/>
          </w:tcPr>
          <w:p w:rsidR="00BF6A32" w:rsidRPr="00BF6A32" w:rsidRDefault="00BF6A32" w:rsidP="0066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8</w:t>
            </w:r>
          </w:p>
        </w:tc>
        <w:tc>
          <w:tcPr>
            <w:tcW w:w="2079" w:type="dxa"/>
          </w:tcPr>
          <w:p w:rsidR="00BF6A32" w:rsidRPr="00BF6A32" w:rsidRDefault="00BF6A32" w:rsidP="0066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18</w:t>
            </w:r>
          </w:p>
        </w:tc>
        <w:tc>
          <w:tcPr>
            <w:tcW w:w="2105" w:type="dxa"/>
          </w:tcPr>
          <w:p w:rsidR="00BF6A32" w:rsidRPr="00BF6A32" w:rsidRDefault="00BF6A32" w:rsidP="0066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18</w:t>
            </w:r>
          </w:p>
        </w:tc>
      </w:tr>
      <w:tr w:rsidR="00BE46D9" w:rsidRPr="00BF6A32" w:rsidTr="000335F2">
        <w:tc>
          <w:tcPr>
            <w:tcW w:w="512" w:type="dxa"/>
          </w:tcPr>
          <w:p w:rsidR="00BE46D9" w:rsidRPr="00BF6A32" w:rsidRDefault="00B20CDB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4" w:type="dxa"/>
          </w:tcPr>
          <w:p w:rsidR="00BE46D9" w:rsidRPr="00BF6A32" w:rsidRDefault="00BE46D9" w:rsidP="00BE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Светлана  Александровна </w:t>
            </w:r>
          </w:p>
        </w:tc>
        <w:tc>
          <w:tcPr>
            <w:tcW w:w="2244" w:type="dxa"/>
          </w:tcPr>
          <w:p w:rsidR="00BE46D9" w:rsidRPr="00BF6A32" w:rsidRDefault="00BE46D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BF6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  <w:p w:rsidR="00BE46D9" w:rsidRPr="00BF6A32" w:rsidRDefault="00BE46D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КОПиПС</w:t>
            </w:r>
            <w:proofErr w:type="spellEnd"/>
          </w:p>
        </w:tc>
        <w:tc>
          <w:tcPr>
            <w:tcW w:w="2124" w:type="dxa"/>
          </w:tcPr>
          <w:p w:rsidR="00BE46D9" w:rsidRPr="00BF6A32" w:rsidRDefault="00BE46D9" w:rsidP="008C48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.11.18</w:t>
            </w:r>
          </w:p>
        </w:tc>
        <w:tc>
          <w:tcPr>
            <w:tcW w:w="2088" w:type="dxa"/>
          </w:tcPr>
          <w:p w:rsidR="00BE46D9" w:rsidRPr="00BF6A32" w:rsidRDefault="00EA4BD0" w:rsidP="00EA4B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18</w:t>
            </w:r>
          </w:p>
        </w:tc>
        <w:tc>
          <w:tcPr>
            <w:tcW w:w="2079" w:type="dxa"/>
          </w:tcPr>
          <w:p w:rsidR="00BE46D9" w:rsidRPr="00BF6A32" w:rsidRDefault="00EA4BD0" w:rsidP="00A8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A8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2105" w:type="dxa"/>
          </w:tcPr>
          <w:p w:rsidR="00BE46D9" w:rsidRPr="00BF6A32" w:rsidRDefault="00EA4BD0" w:rsidP="00EA4B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8</w:t>
            </w:r>
          </w:p>
        </w:tc>
      </w:tr>
      <w:tr w:rsidR="00EA4BD0" w:rsidRPr="00BF6A32" w:rsidTr="000335F2">
        <w:tc>
          <w:tcPr>
            <w:tcW w:w="512" w:type="dxa"/>
          </w:tcPr>
          <w:p w:rsidR="00EA4BD0" w:rsidRPr="00BF6A32" w:rsidRDefault="00373950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4" w:type="dxa"/>
          </w:tcPr>
          <w:p w:rsidR="00EA4BD0" w:rsidRPr="00BF6A32" w:rsidRDefault="00EA4BD0" w:rsidP="00BE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Гусева Любовь Алексеевна</w:t>
            </w:r>
          </w:p>
        </w:tc>
        <w:tc>
          <w:tcPr>
            <w:tcW w:w="2244" w:type="dxa"/>
          </w:tcPr>
          <w:p w:rsidR="00EA4BD0" w:rsidRPr="00BF6A32" w:rsidRDefault="00EA4BD0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Ассистент КНО</w:t>
            </w:r>
          </w:p>
        </w:tc>
        <w:tc>
          <w:tcPr>
            <w:tcW w:w="2124" w:type="dxa"/>
          </w:tcPr>
          <w:p w:rsidR="00EA4BD0" w:rsidRPr="00BF6A32" w:rsidRDefault="00EA4BD0" w:rsidP="00EA4B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8</w:t>
            </w:r>
          </w:p>
        </w:tc>
        <w:tc>
          <w:tcPr>
            <w:tcW w:w="2088" w:type="dxa"/>
          </w:tcPr>
          <w:p w:rsidR="00EA4BD0" w:rsidRPr="00BF6A32" w:rsidRDefault="00EA4BD0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18</w:t>
            </w:r>
          </w:p>
        </w:tc>
        <w:tc>
          <w:tcPr>
            <w:tcW w:w="2079" w:type="dxa"/>
          </w:tcPr>
          <w:p w:rsidR="00EA4BD0" w:rsidRPr="00BF6A32" w:rsidRDefault="00EA4BD0" w:rsidP="00A8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A8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2105" w:type="dxa"/>
          </w:tcPr>
          <w:p w:rsidR="00EA4BD0" w:rsidRPr="00BF6A32" w:rsidRDefault="00EA4BD0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8</w:t>
            </w:r>
          </w:p>
        </w:tc>
      </w:tr>
      <w:tr w:rsidR="00EA4BD0" w:rsidRPr="00BF6A32" w:rsidTr="000335F2">
        <w:tc>
          <w:tcPr>
            <w:tcW w:w="512" w:type="dxa"/>
          </w:tcPr>
          <w:p w:rsidR="00EA4BD0" w:rsidRPr="00BF6A32" w:rsidRDefault="00373950" w:rsidP="0037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4" w:type="dxa"/>
          </w:tcPr>
          <w:p w:rsidR="00EA4BD0" w:rsidRPr="00BF6A32" w:rsidRDefault="00EA4BD0" w:rsidP="00BE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Лепешкова</w:t>
            </w:r>
            <w:proofErr w:type="spellEnd"/>
            <w:r w:rsidRPr="00BF6A32">
              <w:rPr>
                <w:rFonts w:ascii="Times New Roman" w:hAnsi="Times New Roman" w:cs="Times New Roman"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2244" w:type="dxa"/>
          </w:tcPr>
          <w:p w:rsidR="00EA4BD0" w:rsidRPr="00BF6A32" w:rsidRDefault="00EA4BD0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Ассистент КДО</w:t>
            </w:r>
          </w:p>
        </w:tc>
        <w:tc>
          <w:tcPr>
            <w:tcW w:w="2124" w:type="dxa"/>
          </w:tcPr>
          <w:p w:rsidR="00EA4BD0" w:rsidRPr="00BF6A32" w:rsidRDefault="003021C6" w:rsidP="00EA4B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A4BD0">
              <w:rPr>
                <w:rFonts w:ascii="Times New Roman" w:hAnsi="Times New Roman" w:cs="Times New Roman"/>
                <w:sz w:val="24"/>
                <w:szCs w:val="24"/>
              </w:rPr>
              <w:t>.11.18</w:t>
            </w:r>
          </w:p>
        </w:tc>
        <w:tc>
          <w:tcPr>
            <w:tcW w:w="2088" w:type="dxa"/>
          </w:tcPr>
          <w:p w:rsidR="00EA4BD0" w:rsidRPr="00BF6A32" w:rsidRDefault="00EA4BD0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18</w:t>
            </w:r>
          </w:p>
        </w:tc>
        <w:tc>
          <w:tcPr>
            <w:tcW w:w="2079" w:type="dxa"/>
          </w:tcPr>
          <w:p w:rsidR="00EA4BD0" w:rsidRPr="00BF6A32" w:rsidRDefault="00EA4BD0" w:rsidP="00A8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A8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2105" w:type="dxa"/>
          </w:tcPr>
          <w:p w:rsidR="00EA4BD0" w:rsidRPr="00BF6A32" w:rsidRDefault="00EA4BD0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8</w:t>
            </w:r>
          </w:p>
        </w:tc>
      </w:tr>
      <w:tr w:rsidR="00932BF6" w:rsidRPr="00BF6A32" w:rsidTr="000335F2">
        <w:tc>
          <w:tcPr>
            <w:tcW w:w="512" w:type="dxa"/>
          </w:tcPr>
          <w:p w:rsidR="00932BF6" w:rsidRPr="00A80DC4" w:rsidRDefault="00373950" w:rsidP="0037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34" w:type="dxa"/>
          </w:tcPr>
          <w:p w:rsidR="00932BF6" w:rsidRPr="00A80DC4" w:rsidRDefault="00932BF6" w:rsidP="00BE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4">
              <w:rPr>
                <w:rFonts w:ascii="Times New Roman" w:hAnsi="Times New Roman" w:cs="Times New Roman"/>
                <w:sz w:val="24"/>
                <w:szCs w:val="24"/>
              </w:rPr>
              <w:t>Морданова Татьяна Леонидовна</w:t>
            </w:r>
          </w:p>
        </w:tc>
        <w:tc>
          <w:tcPr>
            <w:tcW w:w="2244" w:type="dxa"/>
          </w:tcPr>
          <w:p w:rsidR="00932BF6" w:rsidRPr="00A80DC4" w:rsidRDefault="00932BF6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4">
              <w:rPr>
                <w:rFonts w:ascii="Times New Roman" w:hAnsi="Times New Roman" w:cs="Times New Roman"/>
                <w:sz w:val="24"/>
                <w:szCs w:val="24"/>
              </w:rPr>
              <w:t>Ассистент КЕМД</w:t>
            </w:r>
          </w:p>
        </w:tc>
        <w:tc>
          <w:tcPr>
            <w:tcW w:w="2124" w:type="dxa"/>
          </w:tcPr>
          <w:p w:rsidR="00932BF6" w:rsidRPr="00A80DC4" w:rsidRDefault="00932BF6" w:rsidP="0093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C4">
              <w:rPr>
                <w:rFonts w:ascii="Times New Roman" w:hAnsi="Times New Roman" w:cs="Times New Roman"/>
                <w:sz w:val="24"/>
                <w:szCs w:val="24"/>
              </w:rPr>
              <w:t>21.12.18</w:t>
            </w:r>
          </w:p>
        </w:tc>
        <w:tc>
          <w:tcPr>
            <w:tcW w:w="2088" w:type="dxa"/>
          </w:tcPr>
          <w:p w:rsidR="00932BF6" w:rsidRPr="00A80DC4" w:rsidRDefault="00932BF6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4">
              <w:rPr>
                <w:rFonts w:ascii="Times New Roman" w:hAnsi="Times New Roman" w:cs="Times New Roman"/>
                <w:sz w:val="24"/>
                <w:szCs w:val="24"/>
              </w:rPr>
              <w:t>07.09.18</w:t>
            </w:r>
          </w:p>
        </w:tc>
        <w:tc>
          <w:tcPr>
            <w:tcW w:w="2079" w:type="dxa"/>
          </w:tcPr>
          <w:p w:rsidR="00932BF6" w:rsidRPr="00A80DC4" w:rsidRDefault="00932BF6" w:rsidP="00A8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4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A80DC4" w:rsidRPr="00A8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0DC4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2105" w:type="dxa"/>
          </w:tcPr>
          <w:p w:rsidR="00932BF6" w:rsidRDefault="00932BF6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4">
              <w:rPr>
                <w:rFonts w:ascii="Times New Roman" w:hAnsi="Times New Roman" w:cs="Times New Roman"/>
                <w:sz w:val="24"/>
                <w:szCs w:val="24"/>
              </w:rPr>
              <w:t>09.11.18</w:t>
            </w:r>
          </w:p>
        </w:tc>
      </w:tr>
      <w:tr w:rsidR="00BF6A32" w:rsidRPr="00BF6A32" w:rsidTr="00AD6003">
        <w:tc>
          <w:tcPr>
            <w:tcW w:w="14786" w:type="dxa"/>
            <w:gridSpan w:val="7"/>
          </w:tcPr>
          <w:p w:rsidR="00BF6A32" w:rsidRPr="00E435CF" w:rsidRDefault="00BF6A32" w:rsidP="00033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5CF">
              <w:rPr>
                <w:rFonts w:ascii="Times New Roman" w:hAnsi="Times New Roman" w:cs="Times New Roman"/>
                <w:b/>
                <w:sz w:val="24"/>
                <w:szCs w:val="24"/>
              </w:rPr>
              <w:t>Выборы заведующих кафедрами</w:t>
            </w:r>
          </w:p>
        </w:tc>
      </w:tr>
      <w:tr w:rsidR="00EA4BD0" w:rsidRPr="00BF6A32" w:rsidTr="000335F2">
        <w:tc>
          <w:tcPr>
            <w:tcW w:w="512" w:type="dxa"/>
          </w:tcPr>
          <w:p w:rsidR="00EA4BD0" w:rsidRPr="00BF6A32" w:rsidRDefault="00B20CDB" w:rsidP="0037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3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4" w:type="dxa"/>
          </w:tcPr>
          <w:p w:rsidR="00EA4BD0" w:rsidRPr="00E435CF" w:rsidRDefault="00EA4BD0" w:rsidP="00BF6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CF">
              <w:rPr>
                <w:rFonts w:ascii="Times New Roman" w:hAnsi="Times New Roman" w:cs="Times New Roman"/>
                <w:sz w:val="24"/>
                <w:szCs w:val="24"/>
              </w:rPr>
              <w:t>Константинова Валентина Геннадьевна</w:t>
            </w:r>
          </w:p>
        </w:tc>
        <w:tc>
          <w:tcPr>
            <w:tcW w:w="2244" w:type="dxa"/>
          </w:tcPr>
          <w:p w:rsidR="00EA4BD0" w:rsidRPr="00BF6A32" w:rsidRDefault="00EA4BD0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М</w:t>
            </w:r>
          </w:p>
        </w:tc>
        <w:tc>
          <w:tcPr>
            <w:tcW w:w="2124" w:type="dxa"/>
          </w:tcPr>
          <w:p w:rsidR="00EA4BD0" w:rsidRPr="00BF6A32" w:rsidRDefault="003021C6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A4BD0">
              <w:rPr>
                <w:rFonts w:ascii="Times New Roman" w:hAnsi="Times New Roman" w:cs="Times New Roman"/>
                <w:sz w:val="24"/>
                <w:szCs w:val="24"/>
              </w:rPr>
              <w:t>.11.18</w:t>
            </w:r>
          </w:p>
        </w:tc>
        <w:tc>
          <w:tcPr>
            <w:tcW w:w="2088" w:type="dxa"/>
          </w:tcPr>
          <w:p w:rsidR="00EA4BD0" w:rsidRPr="00BF6A32" w:rsidRDefault="00EA4BD0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18</w:t>
            </w:r>
          </w:p>
        </w:tc>
        <w:tc>
          <w:tcPr>
            <w:tcW w:w="2079" w:type="dxa"/>
          </w:tcPr>
          <w:p w:rsidR="00EA4BD0" w:rsidRPr="00BF6A32" w:rsidRDefault="00EA4BD0" w:rsidP="00A8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A8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2105" w:type="dxa"/>
          </w:tcPr>
          <w:p w:rsidR="00EA4BD0" w:rsidRPr="00BF6A32" w:rsidRDefault="00EA4BD0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8</w:t>
            </w:r>
          </w:p>
        </w:tc>
      </w:tr>
      <w:tr w:rsidR="00EA4BD0" w:rsidRPr="00BF6A32" w:rsidTr="000335F2">
        <w:tc>
          <w:tcPr>
            <w:tcW w:w="512" w:type="dxa"/>
          </w:tcPr>
          <w:p w:rsidR="00EA4BD0" w:rsidRPr="00BF6A32" w:rsidRDefault="00373950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bookmarkStart w:id="0" w:name="_GoBack"/>
            <w:bookmarkEnd w:id="0"/>
          </w:p>
        </w:tc>
        <w:tc>
          <w:tcPr>
            <w:tcW w:w="3634" w:type="dxa"/>
          </w:tcPr>
          <w:p w:rsidR="00EA4BD0" w:rsidRPr="00E435CF" w:rsidRDefault="00EA4BD0" w:rsidP="00BF6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CF">
              <w:rPr>
                <w:rFonts w:ascii="Times New Roman" w:hAnsi="Times New Roman" w:cs="Times New Roman"/>
                <w:sz w:val="24"/>
                <w:szCs w:val="24"/>
              </w:rPr>
              <w:t>Головлева Светлана Михайловна</w:t>
            </w:r>
          </w:p>
        </w:tc>
        <w:tc>
          <w:tcPr>
            <w:tcW w:w="2244" w:type="dxa"/>
          </w:tcPr>
          <w:p w:rsidR="00EA4BD0" w:rsidRPr="00BF6A32" w:rsidRDefault="00EA4BD0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ЕМД</w:t>
            </w:r>
          </w:p>
        </w:tc>
        <w:tc>
          <w:tcPr>
            <w:tcW w:w="2124" w:type="dxa"/>
          </w:tcPr>
          <w:p w:rsidR="00EA4BD0" w:rsidRPr="00BF6A32" w:rsidRDefault="003021C6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4BD0">
              <w:rPr>
                <w:rFonts w:ascii="Times New Roman" w:hAnsi="Times New Roman" w:cs="Times New Roman"/>
                <w:sz w:val="24"/>
                <w:szCs w:val="24"/>
              </w:rPr>
              <w:t>.11.18</w:t>
            </w:r>
          </w:p>
        </w:tc>
        <w:tc>
          <w:tcPr>
            <w:tcW w:w="2088" w:type="dxa"/>
          </w:tcPr>
          <w:p w:rsidR="00EA4BD0" w:rsidRPr="00BF6A32" w:rsidRDefault="00EA4BD0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18</w:t>
            </w:r>
          </w:p>
        </w:tc>
        <w:tc>
          <w:tcPr>
            <w:tcW w:w="2079" w:type="dxa"/>
          </w:tcPr>
          <w:p w:rsidR="00EA4BD0" w:rsidRPr="00BF6A32" w:rsidRDefault="00EA4BD0" w:rsidP="00A8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A8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2105" w:type="dxa"/>
          </w:tcPr>
          <w:p w:rsidR="00EA4BD0" w:rsidRPr="00BF6A32" w:rsidRDefault="00EA4BD0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8</w:t>
            </w:r>
          </w:p>
        </w:tc>
      </w:tr>
    </w:tbl>
    <w:p w:rsidR="00921130" w:rsidRPr="00BF6A32" w:rsidRDefault="00921130">
      <w:pPr>
        <w:rPr>
          <w:sz w:val="24"/>
          <w:szCs w:val="24"/>
        </w:rPr>
      </w:pPr>
    </w:p>
    <w:sectPr w:rsidR="00921130" w:rsidRPr="00BF6A32" w:rsidSect="00BE46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6D9"/>
    <w:rsid w:val="00155EC3"/>
    <w:rsid w:val="002F4371"/>
    <w:rsid w:val="003021C6"/>
    <w:rsid w:val="00373950"/>
    <w:rsid w:val="00613D00"/>
    <w:rsid w:val="0072179F"/>
    <w:rsid w:val="008C4800"/>
    <w:rsid w:val="00921130"/>
    <w:rsid w:val="00932BF6"/>
    <w:rsid w:val="00A80DC4"/>
    <w:rsid w:val="00B20CDB"/>
    <w:rsid w:val="00B91486"/>
    <w:rsid w:val="00BE46D9"/>
    <w:rsid w:val="00BF6A32"/>
    <w:rsid w:val="00C045C7"/>
    <w:rsid w:val="00CF6692"/>
    <w:rsid w:val="00E435CF"/>
    <w:rsid w:val="00EA4BD0"/>
    <w:rsid w:val="00F57ED9"/>
    <w:rsid w:val="00FE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1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1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085C2-7A5F-493B-B33C-52F053D8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 Куприянова</dc:creator>
  <cp:lastModifiedBy>Татьяна Александровна Лейнганг</cp:lastModifiedBy>
  <cp:revision>2</cp:revision>
  <cp:lastPrinted>2017-11-13T07:45:00Z</cp:lastPrinted>
  <dcterms:created xsi:type="dcterms:W3CDTF">2018-05-03T10:58:00Z</dcterms:created>
  <dcterms:modified xsi:type="dcterms:W3CDTF">2018-05-03T10:58:00Z</dcterms:modified>
</cp:coreProperties>
</file>